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0FDF" w14:textId="77777777" w:rsidR="0008250B" w:rsidRDefault="0008250B" w:rsidP="00493A86">
      <w:pPr>
        <w:rPr>
          <w:b/>
          <w:bCs/>
        </w:rPr>
      </w:pPr>
    </w:p>
    <w:p w14:paraId="397D902A" w14:textId="656AAC76" w:rsidR="00493A86" w:rsidRPr="00493A86" w:rsidRDefault="00493A86" w:rsidP="00493A86">
      <w:pPr>
        <w:rPr>
          <w:b/>
          <w:bCs/>
        </w:rPr>
      </w:pPr>
      <w:r w:rsidRPr="00493A86">
        <w:rPr>
          <w:b/>
          <w:bCs/>
        </w:rPr>
        <w:t>1.Screenshots of webpage:</w:t>
      </w:r>
    </w:p>
    <w:p w14:paraId="0BE55A3D" w14:textId="5D220A1B" w:rsidR="00493A86" w:rsidRPr="00493A86" w:rsidRDefault="00493A86">
      <w:pPr>
        <w:rPr>
          <w:b/>
          <w:bCs/>
        </w:rPr>
      </w:pPr>
      <w:r>
        <w:rPr>
          <w:b/>
          <w:bCs/>
        </w:rPr>
        <w:t>Home Page - i</w:t>
      </w:r>
      <w:r w:rsidRPr="00493A86">
        <w:rPr>
          <w:b/>
          <w:bCs/>
        </w:rPr>
        <w:t>ndex.html</w:t>
      </w:r>
    </w:p>
    <w:p w14:paraId="6C6DEE48" w14:textId="21105DA6" w:rsidR="00493A86" w:rsidRDefault="00493A86">
      <w:r w:rsidRPr="00493A86">
        <w:rPr>
          <w:noProof/>
        </w:rPr>
        <w:drawing>
          <wp:inline distT="0" distB="0" distL="0" distR="0" wp14:anchorId="70D61D58" wp14:editId="78EE21EB">
            <wp:extent cx="5731510" cy="3092450"/>
            <wp:effectExtent l="0" t="0" r="2540" b="0"/>
            <wp:docPr id="23088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89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BFD" w14:textId="77777777" w:rsidR="00493A86" w:rsidRDefault="00493A86"/>
    <w:p w14:paraId="2B48871F" w14:textId="1D7316EA" w:rsidR="00493A86" w:rsidRPr="00493A86" w:rsidRDefault="00493A86">
      <w:pPr>
        <w:rPr>
          <w:b/>
          <w:bCs/>
        </w:rPr>
      </w:pPr>
      <w:r w:rsidRPr="00493A86">
        <w:rPr>
          <w:b/>
          <w:bCs/>
        </w:rPr>
        <w:t>Events Page – events.html</w:t>
      </w:r>
    </w:p>
    <w:p w14:paraId="51233A03" w14:textId="0700B830" w:rsidR="00493A86" w:rsidRDefault="00493A86">
      <w:r w:rsidRPr="00493A86">
        <w:rPr>
          <w:noProof/>
        </w:rPr>
        <w:drawing>
          <wp:inline distT="0" distB="0" distL="0" distR="0" wp14:anchorId="41A6CD53" wp14:editId="7D4EED8B">
            <wp:extent cx="5731510" cy="2938780"/>
            <wp:effectExtent l="0" t="0" r="2540" b="0"/>
            <wp:docPr id="198732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7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CFF" w14:textId="77777777" w:rsidR="00493A86" w:rsidRDefault="00493A86"/>
    <w:p w14:paraId="1764B018" w14:textId="77777777" w:rsidR="00493A86" w:rsidRDefault="00493A86"/>
    <w:p w14:paraId="62B5B443" w14:textId="77777777" w:rsidR="00493A86" w:rsidRDefault="00493A86"/>
    <w:p w14:paraId="4B77569F" w14:textId="77777777" w:rsidR="00493A86" w:rsidRDefault="00493A86"/>
    <w:p w14:paraId="4EF1DE75" w14:textId="77777777" w:rsidR="00493A86" w:rsidRDefault="00493A86"/>
    <w:p w14:paraId="717A2067" w14:textId="667F59CF" w:rsidR="00493A86" w:rsidRPr="00493A86" w:rsidRDefault="00493A86">
      <w:pPr>
        <w:rPr>
          <w:b/>
          <w:bCs/>
        </w:rPr>
      </w:pPr>
      <w:r w:rsidRPr="00493A86">
        <w:rPr>
          <w:b/>
          <w:bCs/>
        </w:rPr>
        <w:t xml:space="preserve">Event Detail Page – event.html </w:t>
      </w:r>
    </w:p>
    <w:p w14:paraId="30660334" w14:textId="3C430095" w:rsidR="00493A86" w:rsidRDefault="00493A86">
      <w:r w:rsidRPr="00493A86">
        <w:rPr>
          <w:noProof/>
        </w:rPr>
        <w:drawing>
          <wp:inline distT="0" distB="0" distL="0" distR="0" wp14:anchorId="141D0730" wp14:editId="76EBE210">
            <wp:extent cx="5731510" cy="3053715"/>
            <wp:effectExtent l="0" t="0" r="2540" b="0"/>
            <wp:docPr id="140150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08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BF3F" w14:textId="77777777" w:rsidR="00493A86" w:rsidRDefault="00493A86"/>
    <w:p w14:paraId="59094B88" w14:textId="6A1FE887" w:rsidR="00493A86" w:rsidRPr="00493A86" w:rsidRDefault="00493A86">
      <w:pPr>
        <w:rPr>
          <w:b/>
          <w:bCs/>
        </w:rPr>
      </w:pPr>
      <w:r w:rsidRPr="00493A86">
        <w:rPr>
          <w:b/>
          <w:bCs/>
        </w:rPr>
        <w:t>New Event Page – newEvent.html</w:t>
      </w:r>
    </w:p>
    <w:p w14:paraId="1EBAF2E1" w14:textId="623DB147" w:rsidR="00493A86" w:rsidRDefault="00493A86">
      <w:r w:rsidRPr="00493A86">
        <w:rPr>
          <w:noProof/>
        </w:rPr>
        <w:drawing>
          <wp:inline distT="0" distB="0" distL="0" distR="0" wp14:anchorId="769B7C73" wp14:editId="71A99522">
            <wp:extent cx="5731510" cy="3043555"/>
            <wp:effectExtent l="0" t="0" r="2540" b="4445"/>
            <wp:docPr id="73590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04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C981" w14:textId="77777777" w:rsidR="00493A86" w:rsidRDefault="00493A86">
      <w:r>
        <w:br w:type="page"/>
      </w:r>
    </w:p>
    <w:p w14:paraId="63AEA391" w14:textId="37954814" w:rsidR="00493A86" w:rsidRPr="00493A86" w:rsidRDefault="00493A86" w:rsidP="00493A86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493A86">
        <w:rPr>
          <w:b/>
          <w:bCs/>
        </w:rPr>
        <w:t>Explanation of additional features, if any.</w:t>
      </w:r>
    </w:p>
    <w:p w14:paraId="3DC5D435" w14:textId="0DDD8CCA" w:rsidR="00493A86" w:rsidRDefault="00493A86" w:rsidP="00493A86">
      <w:r>
        <w:t>Did not add any additional features. The Website has been designed as per the instructions.</w:t>
      </w:r>
    </w:p>
    <w:p w14:paraId="696AC99F" w14:textId="34C39C4C" w:rsidR="00493A86" w:rsidRPr="00493A86" w:rsidRDefault="00493A86" w:rsidP="00493A86">
      <w:pPr>
        <w:rPr>
          <w:b/>
          <w:bCs/>
        </w:rPr>
      </w:pPr>
      <w:r>
        <w:rPr>
          <w:b/>
          <w:bCs/>
        </w:rPr>
        <w:t xml:space="preserve">3. </w:t>
      </w:r>
      <w:r w:rsidRPr="00493A86">
        <w:rPr>
          <w:b/>
          <w:bCs/>
        </w:rPr>
        <w:t>Explanation of status, stopping point, and issues if incomplete.</w:t>
      </w:r>
    </w:p>
    <w:p w14:paraId="40C5C6D5" w14:textId="13C3FB15" w:rsidR="00493A86" w:rsidRDefault="00493A86" w:rsidP="00493A86">
      <w:r>
        <w:t>The webpage is completely developed as per requirements. There was no stopping point nor facing any issues at any stage.</w:t>
      </w:r>
    </w:p>
    <w:p w14:paraId="7E69ACB2" w14:textId="6635D991" w:rsidR="00493A86" w:rsidRPr="00493A86" w:rsidRDefault="00493A86" w:rsidP="00493A86">
      <w:pPr>
        <w:rPr>
          <w:b/>
          <w:bCs/>
        </w:rPr>
      </w:pPr>
      <w:r>
        <w:rPr>
          <w:b/>
          <w:bCs/>
        </w:rPr>
        <w:t xml:space="preserve">4. </w:t>
      </w:r>
      <w:r w:rsidRPr="00493A86">
        <w:rPr>
          <w:b/>
          <w:bCs/>
        </w:rPr>
        <w:t>Discuss the easy and challenging parts of the assignment. How did you overcome all or some of</w:t>
      </w:r>
    </w:p>
    <w:p w14:paraId="37132845" w14:textId="77777777" w:rsidR="00493A86" w:rsidRPr="00493A86" w:rsidRDefault="00493A86" w:rsidP="00493A86">
      <w:pPr>
        <w:rPr>
          <w:b/>
          <w:bCs/>
        </w:rPr>
      </w:pPr>
      <w:r w:rsidRPr="00493A86">
        <w:rPr>
          <w:b/>
          <w:bCs/>
        </w:rPr>
        <w:t>the challenges?</w:t>
      </w:r>
    </w:p>
    <w:p w14:paraId="5E9055F0" w14:textId="5BB59EB2" w:rsidR="00493A86" w:rsidRDefault="00493A86" w:rsidP="00493A86">
      <w:r w:rsidRPr="00493A86">
        <w:t>Completing the tasks was straightforward, yet the sole challenge arose during the alignment of elements. To overcome this hurdle, I experimented with various CSS properties and sought potential solutions online, ultimately achieving the desired alignment by the project's conclusion.</w:t>
      </w:r>
    </w:p>
    <w:p w14:paraId="06756B2E" w14:textId="77777777" w:rsidR="0008250B" w:rsidRDefault="0008250B" w:rsidP="00493A86"/>
    <w:p w14:paraId="6765D5D3" w14:textId="367F1507" w:rsidR="0008250B" w:rsidRDefault="0008250B" w:rsidP="0008250B">
      <w:pPr>
        <w:jc w:val="righ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B480" wp14:editId="45A1A603">
                <wp:simplePos x="0" y="0"/>
                <wp:positionH relativeFrom="column">
                  <wp:posOffset>4333240</wp:posOffset>
                </wp:positionH>
                <wp:positionV relativeFrom="paragraph">
                  <wp:posOffset>239395</wp:posOffset>
                </wp:positionV>
                <wp:extent cx="1737360" cy="589280"/>
                <wp:effectExtent l="0" t="0" r="0" b="1270"/>
                <wp:wrapNone/>
                <wp:docPr id="1395854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9E11B" w14:textId="77777777" w:rsidR="0008250B" w:rsidRPr="0008250B" w:rsidRDefault="0008250B" w:rsidP="000825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250B">
                              <w:rPr>
                                <w:b/>
                                <w:bCs/>
                              </w:rPr>
                              <w:t xml:space="preserve">Vamsi Krishna </w:t>
                            </w:r>
                            <w:proofErr w:type="spellStart"/>
                            <w:r w:rsidRPr="0008250B">
                              <w:rPr>
                                <w:b/>
                                <w:bCs/>
                              </w:rPr>
                              <w:t>Tanagala</w:t>
                            </w:r>
                            <w:proofErr w:type="spellEnd"/>
                            <w:r w:rsidRPr="0008250B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Pr="0008250B">
                              <w:rPr>
                                <w:b/>
                                <w:bCs/>
                              </w:rPr>
                              <w:t>Sahithipriya</w:t>
                            </w:r>
                            <w:proofErr w:type="spellEnd"/>
                            <w:r w:rsidRPr="0008250B">
                              <w:rPr>
                                <w:b/>
                                <w:bCs/>
                              </w:rPr>
                              <w:t xml:space="preserve"> Gat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16B4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1.2pt;margin-top:18.85pt;width:136.8pt;height:4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" fillcolor="white [3201]" stroked="f" strokeweight=".5pt">
                <v:textbox>
                  <w:txbxContent>
                    <w:p w14:paraId="6329E11B" w14:textId="77777777" w:rsidR="0008250B" w:rsidRPr="0008250B" w:rsidRDefault="0008250B" w:rsidP="000825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250B">
                        <w:rPr>
                          <w:b/>
                          <w:bCs/>
                        </w:rPr>
                        <w:t xml:space="preserve">Vamsi Krishna </w:t>
                      </w:r>
                      <w:proofErr w:type="spellStart"/>
                      <w:r w:rsidRPr="0008250B">
                        <w:rPr>
                          <w:b/>
                          <w:bCs/>
                        </w:rPr>
                        <w:t>Tanagala</w:t>
                      </w:r>
                      <w:proofErr w:type="spellEnd"/>
                      <w:r w:rsidRPr="0008250B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Pr="0008250B">
                        <w:rPr>
                          <w:b/>
                          <w:bCs/>
                        </w:rPr>
                        <w:t>Sahithipriya</w:t>
                      </w:r>
                      <w:proofErr w:type="spellEnd"/>
                      <w:r w:rsidRPr="0008250B">
                        <w:rPr>
                          <w:b/>
                          <w:bCs/>
                        </w:rPr>
                        <w:t xml:space="preserve"> Gattu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ort Submitted By</w:t>
      </w:r>
    </w:p>
    <w:p w14:paraId="67F5FE4E" w14:textId="14803AF6" w:rsidR="0008250B" w:rsidRDefault="0008250B" w:rsidP="0008250B">
      <w:pPr>
        <w:jc w:val="right"/>
      </w:pPr>
    </w:p>
    <w:sectPr w:rsidR="0008250B" w:rsidSect="00C3256C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78B3" w14:textId="77777777" w:rsidR="00C3256C" w:rsidRDefault="00C3256C" w:rsidP="00493A86">
      <w:pPr>
        <w:spacing w:after="0" w:line="240" w:lineRule="auto"/>
      </w:pPr>
      <w:r>
        <w:separator/>
      </w:r>
    </w:p>
  </w:endnote>
  <w:endnote w:type="continuationSeparator" w:id="0">
    <w:p w14:paraId="3F8929BB" w14:textId="77777777" w:rsidR="00C3256C" w:rsidRDefault="00C3256C" w:rsidP="0049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5ECC" w14:textId="77777777" w:rsidR="00C3256C" w:rsidRDefault="00C3256C" w:rsidP="00493A86">
      <w:pPr>
        <w:spacing w:after="0" w:line="240" w:lineRule="auto"/>
      </w:pPr>
      <w:r>
        <w:separator/>
      </w:r>
    </w:p>
  </w:footnote>
  <w:footnote w:type="continuationSeparator" w:id="0">
    <w:p w14:paraId="674BE1B4" w14:textId="77777777" w:rsidR="00C3256C" w:rsidRDefault="00C3256C" w:rsidP="0049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3288" w14:textId="5C9BD832" w:rsidR="00493A86" w:rsidRDefault="00493A86" w:rsidP="00493A86">
    <w:pPr>
      <w:pStyle w:val="Header"/>
      <w:jc w:val="center"/>
      <w:rPr>
        <w:b/>
        <w:bCs/>
      </w:rPr>
    </w:pPr>
    <w:r>
      <w:rPr>
        <w:b/>
        <w:bCs/>
      </w:rPr>
      <w:t>ITIS - 5166 NETWORK BASED APP DEVELOPMENT</w:t>
    </w:r>
    <w:r w:rsidR="0008250B">
      <w:rPr>
        <w:b/>
        <w:bCs/>
      </w:rPr>
      <w:tab/>
    </w:r>
  </w:p>
  <w:p w14:paraId="72A96DCA" w14:textId="55B139AD" w:rsidR="00493A86" w:rsidRPr="00493A86" w:rsidRDefault="00493A86" w:rsidP="00493A86">
    <w:pPr>
      <w:pStyle w:val="Header"/>
      <w:jc w:val="center"/>
      <w:rPr>
        <w:b/>
        <w:bCs/>
      </w:rPr>
    </w:pPr>
    <w:r w:rsidRPr="00493A86">
      <w:rPr>
        <w:b/>
        <w:bCs/>
      </w:rPr>
      <w:t>PROJECT 1</w:t>
    </w:r>
    <w:r>
      <w:rPr>
        <w:b/>
        <w:bCs/>
      </w:rPr>
      <w:t xml:space="preserve"> -</w:t>
    </w:r>
    <w:r w:rsidRPr="00493A86">
      <w:rPr>
        <w:b/>
        <w:bCs/>
      </w:rPr>
      <w:t xml:space="preserve"> WEBSITE PROTOTY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91BEE"/>
    <w:multiLevelType w:val="hybridMultilevel"/>
    <w:tmpl w:val="EC644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0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86"/>
    <w:rsid w:val="0008250B"/>
    <w:rsid w:val="00493A86"/>
    <w:rsid w:val="00BD4C20"/>
    <w:rsid w:val="00C3256C"/>
    <w:rsid w:val="00D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411F"/>
  <w15:chartTrackingRefBased/>
  <w15:docId w15:val="{8F3C6FE4-D832-44E8-964C-E8C1129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6"/>
  </w:style>
  <w:style w:type="paragraph" w:styleId="Footer">
    <w:name w:val="footer"/>
    <w:basedOn w:val="Normal"/>
    <w:link w:val="FooterChar"/>
    <w:uiPriority w:val="99"/>
    <w:unhideWhenUsed/>
    <w:rsid w:val="00493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945A-D612-4929-8F22-C7C44C7A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priya Gattu</dc:creator>
  <cp:keywords/>
  <dc:description/>
  <cp:lastModifiedBy>Sahithipriya Gattu</cp:lastModifiedBy>
  <cp:revision>2</cp:revision>
  <dcterms:created xsi:type="dcterms:W3CDTF">2024-02-03T04:22:00Z</dcterms:created>
  <dcterms:modified xsi:type="dcterms:W3CDTF">2024-02-03T04:39:00Z</dcterms:modified>
</cp:coreProperties>
</file>